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4151D4" w:rsidP="00895802">
      <w:pPr>
        <w:pStyle w:val="Balk1"/>
        <w:rPr>
          <w:u w:color="417A84" w:themeColor="accent5" w:themeShade="BF"/>
        </w:rPr>
      </w:pPr>
      <w:r>
        <w:rPr>
          <w:u w:color="417A84" w:themeColor="accent5" w:themeShade="BF"/>
        </w:rPr>
        <w:t xml:space="preserve"> </w:t>
      </w: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FF3AEC" w:rsidRPr="00752710" w:rsidTr="00FF3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FF3AEC" w:rsidRPr="00752710" w:rsidRDefault="00FF3AEC" w:rsidP="00FF3AE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A09883" wp14:editId="3D07BBB5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FF3AEC" w:rsidRPr="00752710" w:rsidRDefault="00FF3AEC" w:rsidP="00FF3AE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FF3AEC" w:rsidRPr="00752710" w:rsidRDefault="00FF3AEC" w:rsidP="00FF3AE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FF3AEC" w:rsidRPr="00286095" w:rsidRDefault="00FF3AEC" w:rsidP="00FF3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AZARTES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İ</w:t>
            </w:r>
          </w:p>
          <w:p w:rsidR="00FF3AEC" w:rsidRPr="00286095" w:rsidRDefault="00FF3AEC" w:rsidP="00FF3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18 03 2019</w:t>
            </w:r>
          </w:p>
          <w:p w:rsidR="00FF3AEC" w:rsidRPr="00286095" w:rsidRDefault="00FF3AEC" w:rsidP="00FF3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FF3AEC" w:rsidRPr="00286095" w:rsidRDefault="00FF3AEC" w:rsidP="00FF3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SALI</w:t>
            </w:r>
          </w:p>
          <w:p w:rsidR="00FF3AEC" w:rsidRPr="00286095" w:rsidRDefault="00FF3AEC" w:rsidP="00FF3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9 03 2019</w:t>
            </w:r>
          </w:p>
          <w:p w:rsidR="00FF3AEC" w:rsidRPr="00286095" w:rsidRDefault="00FF3AEC" w:rsidP="00FF3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FF3AEC" w:rsidRPr="00286095" w:rsidRDefault="00FF3AEC" w:rsidP="00FF3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Ç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R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MBA</w:t>
            </w:r>
          </w:p>
          <w:p w:rsidR="00FF3AEC" w:rsidRPr="00286095" w:rsidRDefault="00FF3AEC" w:rsidP="00FF3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0 03 2019</w:t>
            </w:r>
          </w:p>
          <w:p w:rsidR="00FF3AEC" w:rsidRPr="00286095" w:rsidRDefault="00FF3AEC" w:rsidP="00FF3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FF3AEC" w:rsidRPr="00286095" w:rsidRDefault="00FF3AEC" w:rsidP="00FF3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ER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EMBE</w:t>
            </w:r>
          </w:p>
          <w:p w:rsidR="00FF3AEC" w:rsidRPr="00286095" w:rsidRDefault="00FF3AEC" w:rsidP="00FF3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1 03 2019</w:t>
            </w:r>
          </w:p>
          <w:p w:rsidR="00FF3AEC" w:rsidRPr="00286095" w:rsidRDefault="00FF3AEC" w:rsidP="00FF3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FF3AEC" w:rsidRPr="00286095" w:rsidRDefault="00FF3AEC" w:rsidP="00FF3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CUMA</w:t>
            </w:r>
          </w:p>
          <w:p w:rsidR="00FF3AEC" w:rsidRPr="00286095" w:rsidRDefault="00FF3AEC" w:rsidP="00FF3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2 03 2019</w:t>
            </w:r>
          </w:p>
          <w:p w:rsidR="00FF3AEC" w:rsidRPr="00286095" w:rsidRDefault="00FF3AEC" w:rsidP="00FF3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E9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E92A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1F53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1F53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1F53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E9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E92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A34AC" w:rsidRPr="00895802" w:rsidRDefault="006A34AC" w:rsidP="006A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4</w:t>
            </w:r>
          </w:p>
          <w:p w:rsidR="006A34AC" w:rsidRDefault="006A34AC" w:rsidP="006A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6A34AC" w:rsidRDefault="006A34AC" w:rsidP="006A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Derslik: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415F8B" w:rsidRDefault="006A34AC" w:rsidP="006A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64D28" w:rsidRPr="000648A0" w:rsidRDefault="00D64D28" w:rsidP="00D64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HUK 104</w:t>
            </w:r>
          </w:p>
          <w:p w:rsidR="00D64D28" w:rsidRPr="00ED369A" w:rsidRDefault="00D64D28" w:rsidP="00D64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648A0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GENEL HUKUK</w:t>
            </w:r>
          </w:p>
          <w:p w:rsidR="00D64D28" w:rsidRPr="006760E2" w:rsidRDefault="00D64D28" w:rsidP="00D64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>45 Evler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Kampüsü B 401</w:t>
            </w:r>
          </w:p>
          <w:p w:rsidR="00C23BE3" w:rsidRPr="00D64D28" w:rsidRDefault="00D64D28" w:rsidP="00D64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Mehmet NAS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F8147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AF1A17" w:rsidRDefault="00F81476" w:rsidP="00EB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4749F9" w:rsidRDefault="00F81476" w:rsidP="00EB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0C375B" w:rsidRDefault="00F81476" w:rsidP="00AD7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AF1A17" w:rsidRDefault="00F81476" w:rsidP="001B6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406950" w:rsidRDefault="00F81476" w:rsidP="00AD7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F81476" w:rsidRPr="00752710" w:rsidTr="005C2FF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81476" w:rsidRDefault="00F81476" w:rsidP="00F8147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81476" w:rsidRPr="00AF1A17" w:rsidRDefault="00F81476" w:rsidP="00AD7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B6F73" w:rsidRPr="00895802" w:rsidRDefault="00EB6F73" w:rsidP="00EB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2</w:t>
            </w:r>
          </w:p>
          <w:p w:rsidR="00EB6F73" w:rsidRDefault="00EB6F73" w:rsidP="00EB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Depolama ve Envanter Yönetimi</w:t>
            </w:r>
          </w:p>
          <w:p w:rsidR="00EB6F73" w:rsidRDefault="00EB6F73" w:rsidP="00EB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</w:t>
            </w:r>
            <w:r w:rsidR="00C853F5"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  <w:p w:rsidR="00F81476" w:rsidRPr="00415F8B" w:rsidRDefault="001F537F" w:rsidP="00EB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="00EB6F73"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Doc.Dr</w:t>
            </w:r>
            <w:proofErr w:type="spellEnd"/>
            <w:r w:rsidR="00EB6F73"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.</w:t>
            </w:r>
            <w:proofErr w:type="gramEnd"/>
            <w:r w:rsidR="00EB6F73"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Köksal HAZIR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81476" w:rsidRPr="000C375B" w:rsidRDefault="00F81476" w:rsidP="00E3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81476" w:rsidRPr="00AF1A17" w:rsidRDefault="00F81476" w:rsidP="00D7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7FE6" w:rsidRPr="00895802" w:rsidRDefault="00AD7FE6" w:rsidP="00AD7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0</w:t>
            </w:r>
          </w:p>
          <w:p w:rsidR="00AD7FE6" w:rsidRDefault="00AD7FE6" w:rsidP="00AD7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te Güncel Konular</w:t>
            </w:r>
          </w:p>
          <w:p w:rsidR="00AD7FE6" w:rsidRDefault="00AD7FE6" w:rsidP="00AD7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</w:t>
            </w:r>
            <w:r w:rsidR="009C594A"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  <w:p w:rsidR="00F81476" w:rsidRPr="00406950" w:rsidRDefault="00AD7FE6" w:rsidP="00AD7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Selami</w:t>
            </w:r>
            <w:proofErr w:type="spellEnd"/>
            <w:proofErr w:type="gramEnd"/>
            <w:r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EDİK</w:t>
            </w:r>
          </w:p>
        </w:tc>
      </w:tr>
      <w:tr w:rsidR="00F8147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81476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81476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F81476" w:rsidRPr="00415F8B" w:rsidRDefault="00F81476" w:rsidP="00F81476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F81476" w:rsidRPr="00752710" w:rsidTr="005C2FF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81476" w:rsidRDefault="00F81476" w:rsidP="00F8147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415F8B" w:rsidRDefault="00F81476" w:rsidP="002B0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49C" w:rsidRPr="00895802" w:rsidRDefault="0012149C" w:rsidP="0012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2</w:t>
            </w:r>
          </w:p>
          <w:p w:rsidR="0012149C" w:rsidRDefault="0012149C" w:rsidP="0012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 Pazarlaması</w:t>
            </w:r>
          </w:p>
          <w:p w:rsidR="0012149C" w:rsidRDefault="0012149C" w:rsidP="0012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4</w:t>
            </w:r>
            <w:bookmarkStart w:id="0" w:name="_GoBack"/>
            <w:bookmarkEnd w:id="0"/>
          </w:p>
          <w:p w:rsidR="00F81476" w:rsidRPr="004749F9" w:rsidRDefault="0012149C" w:rsidP="0012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r w:rsidRPr="00E833F3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AF1A17" w:rsidRDefault="00F81476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4749F9" w:rsidRDefault="00F81476" w:rsidP="00AD7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406950" w:rsidRDefault="00F81476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F8147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81476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D2AD9" w:rsidRPr="00895802" w:rsidRDefault="004D2AD9" w:rsidP="004D2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8</w:t>
            </w:r>
          </w:p>
          <w:p w:rsidR="004D2AD9" w:rsidRDefault="004D2AD9" w:rsidP="004D2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Fiziksel Dağıtım Kanalları ve Planlama</w:t>
            </w:r>
          </w:p>
          <w:p w:rsidR="004D2AD9" w:rsidRDefault="004D2AD9" w:rsidP="004D2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</w:t>
            </w:r>
            <w:r w:rsidR="00C853F5"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  <w:p w:rsidR="00F81476" w:rsidRPr="00415F8B" w:rsidRDefault="004D2AD9" w:rsidP="004D2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Ayşe</w:t>
            </w:r>
            <w:proofErr w:type="spellEnd"/>
            <w:proofErr w:type="gram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ÜNGÖR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F7B74" w:rsidRPr="005F7B74" w:rsidRDefault="005F7B74" w:rsidP="00D64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81476" w:rsidRPr="00AF1A17" w:rsidRDefault="00F81476" w:rsidP="00ED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B6B4B" w:rsidRPr="00895802" w:rsidRDefault="001B6B4B" w:rsidP="001B6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4</w:t>
            </w:r>
          </w:p>
          <w:p w:rsidR="001B6B4B" w:rsidRPr="00EB6F73" w:rsidRDefault="001B6B4B" w:rsidP="001B6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EB6F73">
              <w:rPr>
                <w:rFonts w:eastAsia="Calibri" w:cs="Times New Roman"/>
                <w:b/>
                <w:sz w:val="16"/>
                <w:szCs w:val="16"/>
              </w:rPr>
              <w:t>Mesleki İngilizce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II</w:t>
            </w:r>
          </w:p>
          <w:p w:rsidR="001B6B4B" w:rsidRDefault="001B6B4B" w:rsidP="001B6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6</w:t>
            </w:r>
          </w:p>
          <w:p w:rsidR="00F81476" w:rsidRPr="004749F9" w:rsidRDefault="001B6B4B" w:rsidP="001B6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Selami</w:t>
            </w:r>
            <w:proofErr w:type="spellEnd"/>
            <w:proofErr w:type="gramEnd"/>
            <w:r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EDİK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81476" w:rsidRPr="00406950" w:rsidRDefault="00F81476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F81476" w:rsidRPr="00752710" w:rsidTr="005C2FF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81476" w:rsidRDefault="00F81476" w:rsidP="00F8147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415F8B" w:rsidRDefault="00F81476" w:rsidP="00EB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415F8B" w:rsidRDefault="00F81476" w:rsidP="00F8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D0D97" w:rsidRPr="002C193A" w:rsidRDefault="00ED0D97" w:rsidP="00ED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254</w:t>
            </w:r>
          </w:p>
          <w:p w:rsidR="00ED0D97" w:rsidRDefault="00ED0D97" w:rsidP="00ED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2C193A">
              <w:rPr>
                <w:rFonts w:eastAsia="Calibri" w:cs="Times New Roman"/>
                <w:b/>
                <w:sz w:val="16"/>
                <w:szCs w:val="16"/>
              </w:rPr>
              <w:t>İş Güvenliği ve İl</w:t>
            </w:r>
            <w:r>
              <w:rPr>
                <w:rFonts w:eastAsia="Calibri" w:cs="Times New Roman"/>
                <w:b/>
                <w:sz w:val="16"/>
                <w:szCs w:val="16"/>
              </w:rPr>
              <w:t>k Y</w:t>
            </w:r>
            <w:r w:rsidRPr="002C193A">
              <w:rPr>
                <w:rFonts w:eastAsia="Calibri" w:cs="Times New Roman"/>
                <w:b/>
                <w:sz w:val="16"/>
                <w:szCs w:val="16"/>
              </w:rPr>
              <w:t>ardım</w:t>
            </w:r>
          </w:p>
          <w:p w:rsidR="00ED0D97" w:rsidRDefault="00ED0D97" w:rsidP="00ED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</w:t>
            </w:r>
            <w:r w:rsidR="00B72EB3"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  <w:p w:rsidR="00F81476" w:rsidRPr="00AF1A17" w:rsidRDefault="00ED0D97" w:rsidP="00ED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abri KALKAN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4749F9" w:rsidRDefault="00F81476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415F8B" w:rsidRDefault="00F81476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275196" w:rsidRPr="00752710" w:rsidTr="00455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275196" w:rsidRPr="00415F8B" w:rsidRDefault="00275196" w:rsidP="0027519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75196" w:rsidRDefault="00275196" w:rsidP="0027519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275196" w:rsidRPr="00415F8B" w:rsidRDefault="00275196" w:rsidP="0027519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75196" w:rsidRPr="00415F8B" w:rsidRDefault="00275196" w:rsidP="00275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75196" w:rsidRPr="00415F8B" w:rsidRDefault="00275196" w:rsidP="00275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75196" w:rsidRPr="00AF1A17" w:rsidRDefault="00275196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75196" w:rsidRPr="004749F9" w:rsidRDefault="00275196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75196" w:rsidRPr="00415F8B" w:rsidRDefault="00275196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DE53DF" w:rsidRDefault="00DE53DF" w:rsidP="00DE53DF">
      <w:pPr>
        <w:pStyle w:val="Altbilgi"/>
      </w:pPr>
    </w:p>
    <w:p w:rsidR="00DE53DF" w:rsidRDefault="00DE53DF" w:rsidP="00DE53DF">
      <w:pPr>
        <w:pStyle w:val="Altbilgi"/>
      </w:pPr>
      <w:r>
        <w:t xml:space="preserve">Form No: FR-046; Revizyon Tarihi: </w:t>
      </w:r>
      <w:proofErr w:type="gramStart"/>
      <w:r>
        <w:t>26/09/2016</w:t>
      </w:r>
      <w:proofErr w:type="gramEnd"/>
      <w:r>
        <w:t>; Revizyon No:03</w:t>
      </w:r>
    </w:p>
    <w:p w:rsidR="00DE53DF" w:rsidRDefault="00DE53DF" w:rsidP="00DE53DF">
      <w:pPr>
        <w:pStyle w:val="Altbilgi"/>
      </w:pPr>
      <w:r>
        <w:t xml:space="preserve">**Eğitim –Öğretim ve sınav faaliyetlerimiz Cuma </w:t>
      </w:r>
      <w:proofErr w:type="gramStart"/>
      <w:r>
        <w:t>günleri  öğlen</w:t>
      </w:r>
      <w:proofErr w:type="gramEnd"/>
      <w:r>
        <w:t xml:space="preserve"> saat 13:30’da başlayacaktır.</w:t>
      </w:r>
    </w:p>
    <w:p w:rsidR="00D56C50" w:rsidRDefault="00D56C50"/>
    <w:sectPr w:rsidR="00D56C50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A1" w:rsidRDefault="004E0FA1" w:rsidP="00780168">
      <w:pPr>
        <w:spacing w:after="0" w:line="240" w:lineRule="auto"/>
      </w:pPr>
      <w:r>
        <w:separator/>
      </w:r>
    </w:p>
  </w:endnote>
  <w:endnote w:type="continuationSeparator" w:id="0">
    <w:p w:rsidR="004E0FA1" w:rsidRDefault="004E0FA1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A1" w:rsidRDefault="004E0FA1" w:rsidP="00780168">
      <w:pPr>
        <w:spacing w:after="0" w:line="240" w:lineRule="auto"/>
      </w:pPr>
      <w:r>
        <w:separator/>
      </w:r>
    </w:p>
  </w:footnote>
  <w:footnote w:type="continuationSeparator" w:id="0">
    <w:p w:rsidR="004E0FA1" w:rsidRDefault="004E0FA1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CA04B1">
      <w:rPr>
        <w:b/>
        <w:sz w:val="28"/>
        <w:szCs w:val="28"/>
      </w:rPr>
      <w:t xml:space="preserve">MYO </w:t>
    </w:r>
    <w:r w:rsidR="001F537F">
      <w:rPr>
        <w:b/>
        <w:sz w:val="28"/>
        <w:szCs w:val="28"/>
      </w:rPr>
      <w:t xml:space="preserve">LOJİSTİK </w:t>
    </w:r>
    <w:r w:rsidR="00CA04B1">
      <w:rPr>
        <w:b/>
        <w:sz w:val="28"/>
        <w:szCs w:val="28"/>
      </w:rPr>
      <w:t>PROGRAMI</w:t>
    </w:r>
    <w:r w:rsidR="00292CAA">
      <w:rPr>
        <w:b/>
        <w:sz w:val="28"/>
        <w:szCs w:val="28"/>
      </w:rPr>
      <w:t xml:space="preserve"> </w:t>
    </w:r>
    <w:r w:rsidR="00E273FC">
      <w:rPr>
        <w:b/>
        <w:sz w:val="28"/>
        <w:szCs w:val="28"/>
      </w:rPr>
      <w:t>2.</w:t>
    </w:r>
    <w:r w:rsidR="00292CAA">
      <w:rPr>
        <w:b/>
        <w:sz w:val="28"/>
        <w:szCs w:val="28"/>
      </w:rPr>
      <w:t xml:space="preserve">SINIF </w:t>
    </w:r>
    <w:r w:rsidR="0022542C">
      <w:rPr>
        <w:b/>
        <w:sz w:val="28"/>
        <w:szCs w:val="28"/>
      </w:rPr>
      <w:t>201</w:t>
    </w:r>
    <w:r w:rsidR="007C7430">
      <w:rPr>
        <w:b/>
        <w:sz w:val="28"/>
        <w:szCs w:val="28"/>
      </w:rPr>
      <w:t>8</w:t>
    </w:r>
    <w:r w:rsidR="0022542C">
      <w:rPr>
        <w:b/>
        <w:sz w:val="28"/>
        <w:szCs w:val="28"/>
      </w:rPr>
      <w:t>-201</w:t>
    </w:r>
    <w:r w:rsidR="007C7430">
      <w:rPr>
        <w:b/>
        <w:sz w:val="28"/>
        <w:szCs w:val="28"/>
      </w:rPr>
      <w:t xml:space="preserve">9 </w:t>
    </w:r>
    <w:r w:rsidR="001F537F">
      <w:rPr>
        <w:b/>
        <w:sz w:val="28"/>
        <w:szCs w:val="28"/>
      </w:rPr>
      <w:t>BAHAR</w:t>
    </w:r>
    <w:r w:rsidR="009801B6">
      <w:rPr>
        <w:b/>
        <w:sz w:val="28"/>
        <w:szCs w:val="28"/>
      </w:rPr>
      <w:t xml:space="preserve"> DÖNEMİ </w:t>
    </w:r>
    <w:r w:rsidR="00FF3AEC">
      <w:rPr>
        <w:b/>
        <w:sz w:val="28"/>
        <w:szCs w:val="28"/>
      </w:rPr>
      <w:t>ARA SINAV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0379"/>
    <w:rsid w:val="00062DC4"/>
    <w:rsid w:val="00071A47"/>
    <w:rsid w:val="00074C17"/>
    <w:rsid w:val="0007588D"/>
    <w:rsid w:val="00083905"/>
    <w:rsid w:val="000B603D"/>
    <w:rsid w:val="000C375B"/>
    <w:rsid w:val="000E2BC6"/>
    <w:rsid w:val="000F0155"/>
    <w:rsid w:val="00101F29"/>
    <w:rsid w:val="00115F9C"/>
    <w:rsid w:val="00120E70"/>
    <w:rsid w:val="0012149C"/>
    <w:rsid w:val="00126931"/>
    <w:rsid w:val="00152D81"/>
    <w:rsid w:val="001571EF"/>
    <w:rsid w:val="00192ED8"/>
    <w:rsid w:val="001A46FD"/>
    <w:rsid w:val="001B6B4B"/>
    <w:rsid w:val="001E4F8F"/>
    <w:rsid w:val="001F537F"/>
    <w:rsid w:val="001F7E2E"/>
    <w:rsid w:val="00224955"/>
    <w:rsid w:val="0022542C"/>
    <w:rsid w:val="002554F1"/>
    <w:rsid w:val="00275196"/>
    <w:rsid w:val="00276196"/>
    <w:rsid w:val="00292CAA"/>
    <w:rsid w:val="00295349"/>
    <w:rsid w:val="002B0E62"/>
    <w:rsid w:val="002B3740"/>
    <w:rsid w:val="002D3838"/>
    <w:rsid w:val="002E1244"/>
    <w:rsid w:val="0033293E"/>
    <w:rsid w:val="003429AB"/>
    <w:rsid w:val="0034588D"/>
    <w:rsid w:val="003503B4"/>
    <w:rsid w:val="00351F79"/>
    <w:rsid w:val="00380A48"/>
    <w:rsid w:val="00393220"/>
    <w:rsid w:val="0039794C"/>
    <w:rsid w:val="003A529D"/>
    <w:rsid w:val="003B0266"/>
    <w:rsid w:val="003C50E9"/>
    <w:rsid w:val="003D34EC"/>
    <w:rsid w:val="003E04DD"/>
    <w:rsid w:val="003E6196"/>
    <w:rsid w:val="00405EDD"/>
    <w:rsid w:val="00406950"/>
    <w:rsid w:val="0041458F"/>
    <w:rsid w:val="004151D4"/>
    <w:rsid w:val="00415F8B"/>
    <w:rsid w:val="0041743D"/>
    <w:rsid w:val="00445387"/>
    <w:rsid w:val="004749F9"/>
    <w:rsid w:val="004B6F3C"/>
    <w:rsid w:val="004C7F51"/>
    <w:rsid w:val="004D2AD9"/>
    <w:rsid w:val="004D4532"/>
    <w:rsid w:val="004E0C9B"/>
    <w:rsid w:val="004E0FA1"/>
    <w:rsid w:val="00541624"/>
    <w:rsid w:val="00544836"/>
    <w:rsid w:val="005769C8"/>
    <w:rsid w:val="00587690"/>
    <w:rsid w:val="005C2FF9"/>
    <w:rsid w:val="005F7B74"/>
    <w:rsid w:val="00632A26"/>
    <w:rsid w:val="0065549F"/>
    <w:rsid w:val="00663E00"/>
    <w:rsid w:val="00667548"/>
    <w:rsid w:val="006A34AC"/>
    <w:rsid w:val="006A7F2C"/>
    <w:rsid w:val="006C0DBB"/>
    <w:rsid w:val="006D5218"/>
    <w:rsid w:val="006D5368"/>
    <w:rsid w:val="006F01DA"/>
    <w:rsid w:val="006F40C1"/>
    <w:rsid w:val="0073178C"/>
    <w:rsid w:val="00731F25"/>
    <w:rsid w:val="0073497C"/>
    <w:rsid w:val="007421E2"/>
    <w:rsid w:val="0074414E"/>
    <w:rsid w:val="00744741"/>
    <w:rsid w:val="00753422"/>
    <w:rsid w:val="007704B2"/>
    <w:rsid w:val="00780168"/>
    <w:rsid w:val="007C7430"/>
    <w:rsid w:val="007C746F"/>
    <w:rsid w:val="007E5257"/>
    <w:rsid w:val="007F2147"/>
    <w:rsid w:val="00800CFF"/>
    <w:rsid w:val="00821812"/>
    <w:rsid w:val="00827992"/>
    <w:rsid w:val="00832EDE"/>
    <w:rsid w:val="00836FAE"/>
    <w:rsid w:val="00882C83"/>
    <w:rsid w:val="00895802"/>
    <w:rsid w:val="00896BC0"/>
    <w:rsid w:val="008A35EE"/>
    <w:rsid w:val="008B130F"/>
    <w:rsid w:val="008C0B1C"/>
    <w:rsid w:val="008E03C8"/>
    <w:rsid w:val="008E0F32"/>
    <w:rsid w:val="008F1DC6"/>
    <w:rsid w:val="009145CE"/>
    <w:rsid w:val="009165F5"/>
    <w:rsid w:val="009211E1"/>
    <w:rsid w:val="00925B7C"/>
    <w:rsid w:val="00927481"/>
    <w:rsid w:val="00951F54"/>
    <w:rsid w:val="0095295F"/>
    <w:rsid w:val="00956F24"/>
    <w:rsid w:val="009640D2"/>
    <w:rsid w:val="009801B6"/>
    <w:rsid w:val="009966E6"/>
    <w:rsid w:val="009A5754"/>
    <w:rsid w:val="009B0358"/>
    <w:rsid w:val="009C594A"/>
    <w:rsid w:val="009E34E2"/>
    <w:rsid w:val="009F029A"/>
    <w:rsid w:val="00A00901"/>
    <w:rsid w:val="00A21782"/>
    <w:rsid w:val="00A35156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D7FE6"/>
    <w:rsid w:val="00AF0CBE"/>
    <w:rsid w:val="00AF1A17"/>
    <w:rsid w:val="00B113A7"/>
    <w:rsid w:val="00B72EB3"/>
    <w:rsid w:val="00BB5BAD"/>
    <w:rsid w:val="00BC41A3"/>
    <w:rsid w:val="00BC6A60"/>
    <w:rsid w:val="00BD496F"/>
    <w:rsid w:val="00BE3390"/>
    <w:rsid w:val="00BE5D7F"/>
    <w:rsid w:val="00C0462A"/>
    <w:rsid w:val="00C23BE3"/>
    <w:rsid w:val="00C37D74"/>
    <w:rsid w:val="00C432E4"/>
    <w:rsid w:val="00C534AF"/>
    <w:rsid w:val="00C60150"/>
    <w:rsid w:val="00C824B7"/>
    <w:rsid w:val="00C853F5"/>
    <w:rsid w:val="00CA04B1"/>
    <w:rsid w:val="00CA20A1"/>
    <w:rsid w:val="00CB035A"/>
    <w:rsid w:val="00CD27EB"/>
    <w:rsid w:val="00D06573"/>
    <w:rsid w:val="00D1407A"/>
    <w:rsid w:val="00D2163A"/>
    <w:rsid w:val="00D2457C"/>
    <w:rsid w:val="00D41E79"/>
    <w:rsid w:val="00D42065"/>
    <w:rsid w:val="00D443CB"/>
    <w:rsid w:val="00D56C50"/>
    <w:rsid w:val="00D64D28"/>
    <w:rsid w:val="00D6508A"/>
    <w:rsid w:val="00D74D81"/>
    <w:rsid w:val="00D77989"/>
    <w:rsid w:val="00D83683"/>
    <w:rsid w:val="00D929B5"/>
    <w:rsid w:val="00D933E4"/>
    <w:rsid w:val="00DA76E5"/>
    <w:rsid w:val="00DB5162"/>
    <w:rsid w:val="00DC6C52"/>
    <w:rsid w:val="00DD479D"/>
    <w:rsid w:val="00DD7186"/>
    <w:rsid w:val="00DE53DF"/>
    <w:rsid w:val="00DF2AF3"/>
    <w:rsid w:val="00DF38A7"/>
    <w:rsid w:val="00E04E15"/>
    <w:rsid w:val="00E273FC"/>
    <w:rsid w:val="00E32D0A"/>
    <w:rsid w:val="00E342F7"/>
    <w:rsid w:val="00E67BEF"/>
    <w:rsid w:val="00E833F3"/>
    <w:rsid w:val="00E90D08"/>
    <w:rsid w:val="00E92A17"/>
    <w:rsid w:val="00EB463B"/>
    <w:rsid w:val="00EB6F73"/>
    <w:rsid w:val="00ED0D97"/>
    <w:rsid w:val="00ED1D9D"/>
    <w:rsid w:val="00F02890"/>
    <w:rsid w:val="00F117C5"/>
    <w:rsid w:val="00F23EC7"/>
    <w:rsid w:val="00F32D9B"/>
    <w:rsid w:val="00F33648"/>
    <w:rsid w:val="00F33FC7"/>
    <w:rsid w:val="00F61881"/>
    <w:rsid w:val="00F63A53"/>
    <w:rsid w:val="00F77ADA"/>
    <w:rsid w:val="00F81476"/>
    <w:rsid w:val="00F85724"/>
    <w:rsid w:val="00F879CB"/>
    <w:rsid w:val="00FA012A"/>
    <w:rsid w:val="00FA5B7E"/>
    <w:rsid w:val="00FD06E2"/>
    <w:rsid w:val="00FE1575"/>
    <w:rsid w:val="00FE23DE"/>
    <w:rsid w:val="00FF3AEC"/>
    <w:rsid w:val="00FF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7F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7F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0DF4-8827-4291-8971-BE5E7A82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8</cp:revision>
  <cp:lastPrinted>2017-09-12T13:14:00Z</cp:lastPrinted>
  <dcterms:created xsi:type="dcterms:W3CDTF">2019-01-17T14:22:00Z</dcterms:created>
  <dcterms:modified xsi:type="dcterms:W3CDTF">2019-03-11T12:06:00Z</dcterms:modified>
</cp:coreProperties>
</file>